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bookmarkStart w:id="0" w:name="_GoBack"/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3159125" cy="3159125"/>
            <wp:effectExtent l="0" t="0" r="3175" b="3175"/>
            <wp:docPr id="10" name="图片 10" descr="HTG-6（新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HTG-6（新）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468630</wp:posOffset>
                </wp:positionV>
                <wp:extent cx="1636395" cy="560705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39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TG-6滚轴混匀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0pt;margin-top:36.9pt;height:44.15pt;width:128.85pt;mso-wrap-distance-bottom:0pt;mso-wrap-distance-top:0pt;z-index:251662336;mso-width-relative:page;mso-height-relative:page;" filled="f" stroked="f" coordsize="21600,21600" o:gfxdata="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0sIPU2wAAAAoBAAAPAAAAAAAAAAEAIAAAACIAAABk&#10;cnMvZG93bnJldi54bWxQSwECFAAUAAAACACHTuJAW+5crDwCAABmBAAADgAAAAAAAAABACAAAAAq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TG-6滚轴混匀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0509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82.75pt;height:0.3pt;width:415.15pt;z-index:-251655168;mso-width-relative:page;mso-height-relative:page;" filled="f" stroked="t" coordsize="21600,21600" o:gfxdata="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Dd4pw7XAAAACQ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17170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9.25pt;margin-top:17.1pt;height:49.1pt;width:141.15pt;z-index:-251657216;mso-width-relative:page;mso-height-relative:page;" filled="f" stroked="f" coordsize="21600,21600" o:gfxdata="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L8ztW2gAAAAoBAAAPAAAAAAAAAAEAIAAAACIAAABkcnMv&#10;ZG93bnJldi54bWxQSwECFAAUAAAACACHTuJAIuqeMToCAABmBAAADgAAAAAAAAABACAAAAAp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滚轴混匀仪采用直流无刷电机和微电脑控制技术。操作简单易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用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能够对各类常用试管进行滚动摇摆混匀。滚轴混匀仪特别适用于血液、粘性液体和液固悬浮液等混合。适用于预防血液凝固，血液样品可以免加抗凝血剂，而且不会破坏血细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直流无刷电机性能稳定，速度可调，最高可达100rpm，低噪音，免保养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采用滚动模式进行运转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滚动过程轻柔，连续长时间运转模式，安全可靠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兼容使用不同尺寸的试管，应用范围广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产品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TG-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产品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1009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直流电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运行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摇摆和滚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振幅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载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滚轴数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滚轴规格（长度）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速度范围rp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~1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时间设置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运行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连续运转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~240V,50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w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75X265X1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40X47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X2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.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.7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°C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-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相对湿度%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35CC8F"/>
    <w:multiLevelType w:val="singleLevel"/>
    <w:tmpl w:val="6035CC8F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035A4A"/>
    <w:rsid w:val="017212D3"/>
    <w:rsid w:val="02820C10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005B97"/>
    <w:rsid w:val="19471AEB"/>
    <w:rsid w:val="1976192B"/>
    <w:rsid w:val="19A37CD7"/>
    <w:rsid w:val="1A4C7833"/>
    <w:rsid w:val="1AB80B3F"/>
    <w:rsid w:val="1B871C86"/>
    <w:rsid w:val="1C4A28F1"/>
    <w:rsid w:val="1C8162A5"/>
    <w:rsid w:val="1C8D4EFF"/>
    <w:rsid w:val="1E486378"/>
    <w:rsid w:val="1F995798"/>
    <w:rsid w:val="2159429D"/>
    <w:rsid w:val="216A23E2"/>
    <w:rsid w:val="21AF1E6C"/>
    <w:rsid w:val="22E601DB"/>
    <w:rsid w:val="23243285"/>
    <w:rsid w:val="241D3C4F"/>
    <w:rsid w:val="24287737"/>
    <w:rsid w:val="246A0583"/>
    <w:rsid w:val="24AE6CFC"/>
    <w:rsid w:val="260A2AD0"/>
    <w:rsid w:val="292E44AF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35150F0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5E42C49"/>
    <w:rsid w:val="476C61D1"/>
    <w:rsid w:val="498B526A"/>
    <w:rsid w:val="4A527F2C"/>
    <w:rsid w:val="4AA4627F"/>
    <w:rsid w:val="4ADC76DB"/>
    <w:rsid w:val="4CA81950"/>
    <w:rsid w:val="4D47724B"/>
    <w:rsid w:val="4D4E77F2"/>
    <w:rsid w:val="4E931B10"/>
    <w:rsid w:val="4FD73045"/>
    <w:rsid w:val="51C771E3"/>
    <w:rsid w:val="51F9487C"/>
    <w:rsid w:val="52EE746C"/>
    <w:rsid w:val="53A70A0D"/>
    <w:rsid w:val="5452446D"/>
    <w:rsid w:val="563C7D3B"/>
    <w:rsid w:val="567A4548"/>
    <w:rsid w:val="56E0707C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C9B6D41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53A4033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56</Words>
  <Characters>434</Characters>
  <Lines>7</Lines>
  <Paragraphs>2</Paragraphs>
  <TotalTime>1</TotalTime>
  <ScaleCrop>false</ScaleCrop>
  <LinksUpToDate>false</LinksUpToDate>
  <CharactersWithSpaces>43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3-06-19T07:33:34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81FE9F236594BA5A151E25422558E23_12</vt:lpwstr>
  </property>
</Properties>
</file>